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15" w:type="dxa"/>
        <w:tblInd w:w="-885" w:type="dxa"/>
        <w:tblLayout w:type="fixed"/>
        <w:tblLook w:val="04A0"/>
      </w:tblPr>
      <w:tblGrid>
        <w:gridCol w:w="534"/>
        <w:gridCol w:w="2444"/>
        <w:gridCol w:w="2410"/>
        <w:gridCol w:w="2126"/>
        <w:gridCol w:w="1900"/>
        <w:gridCol w:w="1701"/>
      </w:tblGrid>
      <w:tr w:rsidR="005C2232" w:rsidRPr="006A56A9" w:rsidTr="00736877">
        <w:tc>
          <w:tcPr>
            <w:tcW w:w="534" w:type="dxa"/>
          </w:tcPr>
          <w:p w:rsidR="005C2232" w:rsidRPr="006A56A9" w:rsidRDefault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2232" w:rsidRPr="006A56A9" w:rsidRDefault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4" w:type="dxa"/>
          </w:tcPr>
          <w:p w:rsidR="005C2232" w:rsidRPr="000C79B0" w:rsidRDefault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5C2232" w:rsidRPr="000C79B0" w:rsidRDefault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</w:tcPr>
          <w:p w:rsidR="005C2232" w:rsidRPr="000C79B0" w:rsidRDefault="005C2232" w:rsidP="005C2232">
            <w:pPr>
              <w:tabs>
                <w:tab w:val="left" w:pos="-108"/>
                <w:tab w:val="left" w:pos="0"/>
              </w:tabs>
              <w:ind w:right="-17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5C2232" w:rsidRPr="000C79B0" w:rsidRDefault="005C2232" w:rsidP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00" w:type="dxa"/>
          </w:tcPr>
          <w:p w:rsidR="005C2232" w:rsidRPr="000C79B0" w:rsidRDefault="0051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1701" w:type="dxa"/>
          </w:tcPr>
          <w:p w:rsidR="005C2232" w:rsidRPr="000C79B0" w:rsidRDefault="0051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уществующие ограничения их использования и обременение правами третьих лиц</w:t>
            </w:r>
          </w:p>
        </w:tc>
      </w:tr>
      <w:tr w:rsidR="005C2232" w:rsidRPr="006A56A9" w:rsidTr="00736877">
        <w:tc>
          <w:tcPr>
            <w:tcW w:w="534" w:type="dxa"/>
          </w:tcPr>
          <w:p w:rsidR="005C2232" w:rsidRPr="006A56A9" w:rsidRDefault="0051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</w:tcPr>
          <w:p w:rsidR="005C2232" w:rsidRPr="000C79B0" w:rsidRDefault="005C2232" w:rsidP="00135DE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водоснабжения в деревне Печенкино.</w:t>
            </w:r>
          </w:p>
          <w:p w:rsidR="005C2232" w:rsidRPr="000C79B0" w:rsidRDefault="005C2232" w:rsidP="00135DE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 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лощадки 11 подъема</w:t>
            </w:r>
          </w:p>
          <w:p w:rsidR="005C2232" w:rsidRPr="000C79B0" w:rsidRDefault="005C2232" w:rsidP="00135DE3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существующего водовода</w:t>
            </w:r>
          </w:p>
        </w:tc>
        <w:tc>
          <w:tcPr>
            <w:tcW w:w="2410" w:type="dxa"/>
          </w:tcPr>
          <w:p w:rsidR="005C2232" w:rsidRPr="000C79B0" w:rsidRDefault="005C2232" w:rsidP="00135DE3">
            <w:pPr>
              <w:ind w:right="3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, Чел. Обл., </w:t>
            </w:r>
            <w:proofErr w:type="spell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кульской</w:t>
            </w:r>
            <w:proofErr w:type="spell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от станции обезжелезивания воды с насосной 11 подъема, расположенной в 10м. по направлению на юг от утиной фермы </w:t>
            </w:r>
            <w:proofErr w:type="spell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носово</w:t>
            </w:r>
            <w:proofErr w:type="spell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 точки врезки в </w:t>
            </w:r>
            <w:proofErr w:type="spell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-й</w:t>
            </w:r>
            <w:proofErr w:type="spell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вод по адресу  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Еткуль, ул.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, 6ж</w:t>
            </w:r>
          </w:p>
          <w:p w:rsidR="005C2232" w:rsidRPr="000C79B0" w:rsidRDefault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232" w:rsidRPr="000C79B0" w:rsidRDefault="005C2232" w:rsidP="00135DE3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8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C2232" w:rsidRPr="000C79B0" w:rsidRDefault="005C2232" w:rsidP="00135DE3">
            <w:pPr>
              <w:ind w:right="-25"/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51,0000 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1900" w:type="dxa"/>
          </w:tcPr>
          <w:p w:rsidR="005C2232" w:rsidRPr="000C79B0" w:rsidRDefault="0051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1701" w:type="dxa"/>
          </w:tcPr>
          <w:p w:rsidR="005C2232" w:rsidRPr="000C79B0" w:rsidRDefault="0051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232" w:rsidRPr="006A56A9" w:rsidTr="00736877">
        <w:tc>
          <w:tcPr>
            <w:tcW w:w="534" w:type="dxa"/>
          </w:tcPr>
          <w:p w:rsidR="005C2232" w:rsidRPr="006A56A9" w:rsidRDefault="0051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5C2232" w:rsidRPr="000C79B0" w:rsidRDefault="0013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 ДОЛ «Золотой колос»</w:t>
            </w:r>
          </w:p>
        </w:tc>
        <w:tc>
          <w:tcPr>
            <w:tcW w:w="2410" w:type="dxa"/>
          </w:tcPr>
          <w:p w:rsidR="005C2232" w:rsidRPr="000C79B0" w:rsidRDefault="0013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65 квартал, выдела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часть 40,часть 58,часть 60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го лесничества ОГУ «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Шершневкое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</w:t>
            </w:r>
          </w:p>
        </w:tc>
        <w:tc>
          <w:tcPr>
            <w:tcW w:w="2126" w:type="dxa"/>
          </w:tcPr>
          <w:p w:rsidR="00135DE3" w:rsidRPr="000C79B0" w:rsidRDefault="00135DE3" w:rsidP="00135DE3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001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 протяженность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,0000 м.</w:t>
            </w:r>
          </w:p>
          <w:p w:rsidR="005C2232" w:rsidRPr="000C79B0" w:rsidRDefault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C2232" w:rsidRPr="000C79B0" w:rsidRDefault="0013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коммуникационное </w:t>
            </w:r>
          </w:p>
        </w:tc>
        <w:tc>
          <w:tcPr>
            <w:tcW w:w="1701" w:type="dxa"/>
          </w:tcPr>
          <w:p w:rsidR="005C2232" w:rsidRPr="000C79B0" w:rsidRDefault="0013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232" w:rsidRPr="006A56A9" w:rsidTr="00736877">
        <w:tc>
          <w:tcPr>
            <w:tcW w:w="534" w:type="dxa"/>
          </w:tcPr>
          <w:p w:rsidR="005C2232" w:rsidRPr="006A56A9" w:rsidRDefault="0013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</w:tcPr>
          <w:p w:rsidR="005C2232" w:rsidRPr="000C79B0" w:rsidRDefault="0013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«Водопровод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нтральная часть села Еткуль»</w:t>
            </w:r>
          </w:p>
        </w:tc>
        <w:tc>
          <w:tcPr>
            <w:tcW w:w="2410" w:type="dxa"/>
          </w:tcPr>
          <w:p w:rsidR="005C2232" w:rsidRPr="000C79B0" w:rsidRDefault="0013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центральная часть села Еткуль</w:t>
            </w:r>
          </w:p>
        </w:tc>
        <w:tc>
          <w:tcPr>
            <w:tcW w:w="2126" w:type="dxa"/>
          </w:tcPr>
          <w:p w:rsidR="00135DE3" w:rsidRPr="000C79B0" w:rsidRDefault="00135DE3" w:rsidP="00135DE3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9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67CB"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0 м.</w:t>
            </w:r>
          </w:p>
          <w:p w:rsidR="005C2232" w:rsidRPr="000C79B0" w:rsidRDefault="005C2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5C2232" w:rsidRPr="000C79B0" w:rsidRDefault="006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701" w:type="dxa"/>
          </w:tcPr>
          <w:p w:rsidR="005C2232" w:rsidRPr="000C79B0" w:rsidRDefault="006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7CB" w:rsidRPr="006A56A9" w:rsidTr="00736877">
        <w:tc>
          <w:tcPr>
            <w:tcW w:w="534" w:type="dxa"/>
          </w:tcPr>
          <w:p w:rsidR="006A67CB" w:rsidRPr="006A56A9" w:rsidRDefault="006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</w:tcPr>
          <w:p w:rsidR="006A67CB" w:rsidRPr="000C79B0" w:rsidRDefault="006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6A67CB" w:rsidRPr="000C79B0" w:rsidRDefault="006A67CB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в 2,4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м.на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юг от 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6A67CB" w:rsidRPr="000C79B0" w:rsidRDefault="006A67CB" w:rsidP="006A67C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001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203"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A67CB" w:rsidRPr="000C79B0" w:rsidRDefault="006A6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A67CB" w:rsidRPr="000C79B0" w:rsidRDefault="006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использования</w:t>
            </w:r>
          </w:p>
        </w:tc>
        <w:tc>
          <w:tcPr>
            <w:tcW w:w="1701" w:type="dxa"/>
          </w:tcPr>
          <w:p w:rsidR="006A67CB" w:rsidRPr="000C79B0" w:rsidRDefault="006A6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67CB" w:rsidRPr="006A56A9" w:rsidTr="00736877">
        <w:tc>
          <w:tcPr>
            <w:tcW w:w="534" w:type="dxa"/>
          </w:tcPr>
          <w:p w:rsidR="006A67CB" w:rsidRPr="006A56A9" w:rsidRDefault="009A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</w:tcPr>
          <w:p w:rsidR="006A67CB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2410" w:type="dxa"/>
          </w:tcPr>
          <w:p w:rsidR="006A67CB" w:rsidRPr="000C79B0" w:rsidRDefault="006A5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,</w:t>
            </w:r>
            <w:r w:rsidR="00D44203"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ул.Садовая, д.8</w:t>
            </w:r>
          </w:p>
        </w:tc>
        <w:tc>
          <w:tcPr>
            <w:tcW w:w="2126" w:type="dxa"/>
          </w:tcPr>
          <w:p w:rsidR="006A67CB" w:rsidRPr="000C79B0" w:rsidRDefault="0049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:07:3700027:171</w:t>
            </w:r>
            <w:r w:rsidR="00D44203"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581,5</w:t>
            </w:r>
          </w:p>
        </w:tc>
        <w:tc>
          <w:tcPr>
            <w:tcW w:w="1900" w:type="dxa"/>
          </w:tcPr>
          <w:p w:rsidR="006A67CB" w:rsidRPr="000C79B0" w:rsidRDefault="006D32A1" w:rsidP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1701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6A67CB" w:rsidRPr="006A56A9" w:rsidTr="00736877">
        <w:tc>
          <w:tcPr>
            <w:tcW w:w="534" w:type="dxa"/>
          </w:tcPr>
          <w:p w:rsidR="006A67CB" w:rsidRPr="006A56A9" w:rsidRDefault="009A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6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-Водопровод</w:t>
            </w:r>
            <w:r w:rsidR="005F2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2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ая часть с.Еткуль</w:t>
            </w:r>
          </w:p>
        </w:tc>
        <w:tc>
          <w:tcPr>
            <w:tcW w:w="2410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ткуль</w:t>
            </w:r>
          </w:p>
        </w:tc>
        <w:tc>
          <w:tcPr>
            <w:tcW w:w="2126" w:type="dxa"/>
          </w:tcPr>
          <w:p w:rsidR="006A67CB" w:rsidRPr="000C79B0" w:rsidRDefault="00D44203" w:rsidP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74:07:0000000:3373, протяженность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4 кв.м.</w:t>
            </w:r>
          </w:p>
        </w:tc>
        <w:tc>
          <w:tcPr>
            <w:tcW w:w="1900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ое</w:t>
            </w:r>
          </w:p>
        </w:tc>
        <w:tc>
          <w:tcPr>
            <w:tcW w:w="1701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6A67CB" w:rsidRPr="006A56A9" w:rsidTr="00736877">
        <w:tc>
          <w:tcPr>
            <w:tcW w:w="534" w:type="dxa"/>
          </w:tcPr>
          <w:p w:rsidR="006A67CB" w:rsidRPr="006A56A9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4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снабжение жилых домов</w:t>
            </w:r>
          </w:p>
        </w:tc>
        <w:tc>
          <w:tcPr>
            <w:tcW w:w="2410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абережная от пер.3 до строительной площадки храма в с.Еткуль</w:t>
            </w:r>
          </w:p>
        </w:tc>
        <w:tc>
          <w:tcPr>
            <w:tcW w:w="2126" w:type="dxa"/>
          </w:tcPr>
          <w:p w:rsidR="006A67CB" w:rsidRPr="000C79B0" w:rsidRDefault="00D44203" w:rsidP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3382, протяженность 1747 кв.м.</w:t>
            </w:r>
          </w:p>
        </w:tc>
        <w:tc>
          <w:tcPr>
            <w:tcW w:w="1900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701" w:type="dxa"/>
          </w:tcPr>
          <w:p w:rsidR="006A67CB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</w:tcPr>
          <w:p w:rsidR="00D44203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D44203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В 23 м. западнее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ого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дома культуры </w:t>
            </w:r>
          </w:p>
        </w:tc>
        <w:tc>
          <w:tcPr>
            <w:tcW w:w="2126" w:type="dxa"/>
          </w:tcPr>
          <w:p w:rsidR="00D44203" w:rsidRPr="000C79B0" w:rsidRDefault="00D44203" w:rsidP="00D44203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6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 площадью 168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4203" w:rsidRPr="000C79B0" w:rsidRDefault="00D44203" w:rsidP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44203" w:rsidRPr="000C79B0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701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С.Еткуль до автодороги на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елезян</w:t>
            </w:r>
            <w:proofErr w:type="spellEnd"/>
          </w:p>
        </w:tc>
        <w:tc>
          <w:tcPr>
            <w:tcW w:w="2126" w:type="dxa"/>
          </w:tcPr>
          <w:p w:rsidR="00D44203" w:rsidRPr="000C79B0" w:rsidRDefault="00C50ED3" w:rsidP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3450, протяженность 7173 кв.м.</w:t>
            </w:r>
          </w:p>
        </w:tc>
        <w:tc>
          <w:tcPr>
            <w:tcW w:w="1900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1701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4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.Еткуль, пер.29, от ул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олодежная до ул.Энтузиастов</w:t>
            </w:r>
          </w:p>
        </w:tc>
        <w:tc>
          <w:tcPr>
            <w:tcW w:w="2126" w:type="dxa"/>
          </w:tcPr>
          <w:p w:rsidR="00D44203" w:rsidRPr="000C79B0" w:rsidRDefault="00C50ED3" w:rsidP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3451, протяженность 205.0000 м.</w:t>
            </w:r>
          </w:p>
        </w:tc>
        <w:tc>
          <w:tcPr>
            <w:tcW w:w="1900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 коммунального хозяйства</w:t>
            </w:r>
          </w:p>
        </w:tc>
        <w:tc>
          <w:tcPr>
            <w:tcW w:w="1701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4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одводящий газопровод к жилым домам №77б-77ж</w:t>
            </w:r>
          </w:p>
        </w:tc>
        <w:tc>
          <w:tcPr>
            <w:tcW w:w="2410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От точки врезки в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ущ-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 низкого давления у д.77б по ул. Ленина до заглушки у д.77ж по ул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r w:rsidR="000C79B0">
              <w:rPr>
                <w:rFonts w:ascii="Times New Roman" w:hAnsi="Times New Roman" w:cs="Times New Roman"/>
                <w:sz w:val="24"/>
                <w:szCs w:val="24"/>
              </w:rPr>
              <w:t xml:space="preserve"> с.Еткуль</w:t>
            </w:r>
          </w:p>
        </w:tc>
        <w:tc>
          <w:tcPr>
            <w:tcW w:w="2126" w:type="dxa"/>
          </w:tcPr>
          <w:p w:rsidR="00D44203" w:rsidRPr="000C79B0" w:rsidRDefault="00C50ED3" w:rsidP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1594, протяженность 312.0000 м.</w:t>
            </w:r>
          </w:p>
        </w:tc>
        <w:tc>
          <w:tcPr>
            <w:tcW w:w="1900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о-коммуникационное</w:t>
            </w:r>
          </w:p>
        </w:tc>
        <w:tc>
          <w:tcPr>
            <w:tcW w:w="1701" w:type="dxa"/>
          </w:tcPr>
          <w:p w:rsidR="00D44203" w:rsidRPr="000C79B0" w:rsidRDefault="00C50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4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2410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2126" w:type="dxa"/>
          </w:tcPr>
          <w:p w:rsidR="00D44203" w:rsidRPr="000C79B0" w:rsidRDefault="006D32A1" w:rsidP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1989, протяженность 3056.0000 м.</w:t>
            </w:r>
          </w:p>
        </w:tc>
        <w:tc>
          <w:tcPr>
            <w:tcW w:w="1900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о-коммуникационное</w:t>
            </w:r>
          </w:p>
        </w:tc>
        <w:tc>
          <w:tcPr>
            <w:tcW w:w="1701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4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2410" w:type="dxa"/>
          </w:tcPr>
          <w:p w:rsidR="00D44203" w:rsidRPr="000C79B0" w:rsidRDefault="006D32A1" w:rsidP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С.Еткуль, </w:t>
            </w:r>
            <w:r w:rsidRPr="000C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2126" w:type="dxa"/>
          </w:tcPr>
          <w:p w:rsidR="00D44203" w:rsidRPr="000C79B0" w:rsidRDefault="006D32A1" w:rsidP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2102, протяженность 4334.0000 м.</w:t>
            </w:r>
          </w:p>
        </w:tc>
        <w:tc>
          <w:tcPr>
            <w:tcW w:w="1900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4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еть газопровода</w:t>
            </w:r>
          </w:p>
        </w:tc>
        <w:tc>
          <w:tcPr>
            <w:tcW w:w="2410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С.Еткуль, </w:t>
            </w:r>
            <w:r w:rsidRPr="000C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2126" w:type="dxa"/>
          </w:tcPr>
          <w:p w:rsidR="00D44203" w:rsidRPr="000C79B0" w:rsidRDefault="006D32A1" w:rsidP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2103, протяженность 353.0000 м</w:t>
            </w:r>
          </w:p>
        </w:tc>
        <w:tc>
          <w:tcPr>
            <w:tcW w:w="1900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D44203" w:rsidRPr="006A56A9" w:rsidTr="00736877">
        <w:tc>
          <w:tcPr>
            <w:tcW w:w="534" w:type="dxa"/>
          </w:tcPr>
          <w:p w:rsidR="00D44203" w:rsidRDefault="00D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4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провод к МКД</w:t>
            </w:r>
            <w:r w:rsidR="000C79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D44203" w:rsidRPr="000C79B0" w:rsidRDefault="006D32A1" w:rsidP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1727, протяженность 838.0000 м</w:t>
            </w:r>
          </w:p>
        </w:tc>
        <w:tc>
          <w:tcPr>
            <w:tcW w:w="1900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о-коммуникационное</w:t>
            </w:r>
          </w:p>
        </w:tc>
        <w:tc>
          <w:tcPr>
            <w:tcW w:w="1701" w:type="dxa"/>
          </w:tcPr>
          <w:p w:rsidR="00D44203" w:rsidRPr="000C79B0" w:rsidRDefault="006D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6D32A1" w:rsidRPr="006A56A9" w:rsidTr="00736877">
        <w:tc>
          <w:tcPr>
            <w:tcW w:w="534" w:type="dxa"/>
          </w:tcPr>
          <w:p w:rsidR="006D32A1" w:rsidRDefault="006D32A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4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.Еткуль, ул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обеды с частью ул.8Марта</w:t>
            </w:r>
          </w:p>
        </w:tc>
        <w:tc>
          <w:tcPr>
            <w:tcW w:w="2126" w:type="dxa"/>
          </w:tcPr>
          <w:p w:rsidR="006D32A1" w:rsidRPr="000C79B0" w:rsidRDefault="009F3D4D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3435, протяженность 1428.0000 м</w:t>
            </w:r>
          </w:p>
        </w:tc>
        <w:tc>
          <w:tcPr>
            <w:tcW w:w="1900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701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6D32A1" w:rsidRPr="006A56A9" w:rsidTr="00736877">
        <w:tc>
          <w:tcPr>
            <w:tcW w:w="534" w:type="dxa"/>
          </w:tcPr>
          <w:p w:rsidR="006D32A1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4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6D32A1" w:rsidRPr="000C79B0" w:rsidRDefault="009F3D4D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.Еткуль, ул.8 Марта, пер.29,ул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2126" w:type="dxa"/>
          </w:tcPr>
          <w:p w:rsidR="006D32A1" w:rsidRPr="000C79B0" w:rsidRDefault="0049569E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:07:3700032:296</w:t>
            </w:r>
            <w:r w:rsidR="009F3D4D"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591.0000 м</w:t>
            </w:r>
          </w:p>
        </w:tc>
        <w:tc>
          <w:tcPr>
            <w:tcW w:w="1900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701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6D32A1" w:rsidRPr="006A56A9" w:rsidTr="00736877">
        <w:tc>
          <w:tcPr>
            <w:tcW w:w="534" w:type="dxa"/>
          </w:tcPr>
          <w:p w:rsidR="006D32A1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4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2410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.Еткуль</w:t>
            </w:r>
          </w:p>
        </w:tc>
        <w:tc>
          <w:tcPr>
            <w:tcW w:w="2126" w:type="dxa"/>
          </w:tcPr>
          <w:p w:rsidR="006D32A1" w:rsidRPr="000C79B0" w:rsidRDefault="009F3D4D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3456, протяженность 2185.0000 м</w:t>
            </w:r>
          </w:p>
        </w:tc>
        <w:tc>
          <w:tcPr>
            <w:tcW w:w="1900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701" w:type="dxa"/>
          </w:tcPr>
          <w:p w:rsidR="006D32A1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9F3D4D" w:rsidRPr="006A56A9" w:rsidTr="00736877">
        <w:tc>
          <w:tcPr>
            <w:tcW w:w="534" w:type="dxa"/>
          </w:tcPr>
          <w:p w:rsidR="009F3D4D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44" w:type="dxa"/>
          </w:tcPr>
          <w:p w:rsidR="009F3D4D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9F3D4D" w:rsidRPr="000C79B0" w:rsidRDefault="009F3D4D" w:rsidP="009F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южная часть 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9F3D4D" w:rsidRPr="000C79B0" w:rsidRDefault="009F3D4D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26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3D4D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9F3D4D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701" w:type="dxa"/>
          </w:tcPr>
          <w:p w:rsidR="009F3D4D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9F3D4D" w:rsidRPr="006A56A9" w:rsidTr="00736877">
        <w:tc>
          <w:tcPr>
            <w:tcW w:w="534" w:type="dxa"/>
          </w:tcPr>
          <w:p w:rsidR="009F3D4D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4" w:type="dxa"/>
          </w:tcPr>
          <w:p w:rsidR="009F3D4D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9F3D4D" w:rsidRPr="000C79B0" w:rsidRDefault="009F3D4D" w:rsidP="000C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C79B0"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в 6 м. </w:t>
            </w:r>
            <w:r w:rsidR="000C79B0"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ее от РДК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9F3D4D" w:rsidRPr="000C79B0" w:rsidRDefault="009F3D4D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6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3D4D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9F3D4D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ко-культурная деятельность</w:t>
            </w:r>
          </w:p>
        </w:tc>
        <w:tc>
          <w:tcPr>
            <w:tcW w:w="1701" w:type="dxa"/>
          </w:tcPr>
          <w:p w:rsidR="009F3D4D" w:rsidRPr="000C79B0" w:rsidRDefault="009F3D4D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аво постоянного (бессрочного)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0C79B0" w:rsidRPr="006A56A9" w:rsidTr="00736877">
        <w:tc>
          <w:tcPr>
            <w:tcW w:w="534" w:type="dxa"/>
          </w:tcPr>
          <w:p w:rsid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44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C79B0" w:rsidRPr="000C79B0" w:rsidRDefault="000C79B0" w:rsidP="000C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от д.2б по ул. Ленина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0C79B0" w:rsidRPr="000C79B0" w:rsidRDefault="000C79B0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39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ая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0C79B0" w:rsidRPr="006A56A9" w:rsidTr="00736877">
        <w:tc>
          <w:tcPr>
            <w:tcW w:w="534" w:type="dxa"/>
          </w:tcPr>
          <w:p w:rsid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4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C79B0" w:rsidRPr="000C79B0" w:rsidRDefault="000C79B0" w:rsidP="000C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запад от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0C79B0" w:rsidRPr="000C79B0" w:rsidRDefault="000C79B0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26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ая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0C79B0" w:rsidRPr="006A56A9" w:rsidTr="00736877">
        <w:tc>
          <w:tcPr>
            <w:tcW w:w="534" w:type="dxa"/>
          </w:tcPr>
          <w:p w:rsid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4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C79B0" w:rsidRPr="000C79B0" w:rsidRDefault="000C79B0" w:rsidP="000C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Б.Ручьева,11,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0C79B0" w:rsidRPr="000C79B0" w:rsidRDefault="000C79B0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01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0C79B0" w:rsidRPr="006A56A9" w:rsidTr="00736877">
        <w:tc>
          <w:tcPr>
            <w:tcW w:w="534" w:type="dxa"/>
          </w:tcPr>
          <w:p w:rsid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4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0C79B0" w:rsidRPr="000C79B0" w:rsidRDefault="000C79B0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газопровода</w:t>
            </w:r>
          </w:p>
        </w:tc>
        <w:tc>
          <w:tcPr>
            <w:tcW w:w="1701" w:type="dxa"/>
          </w:tcPr>
          <w:p w:rsidR="000C79B0" w:rsidRPr="000C79B0" w:rsidRDefault="000C79B0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736877" w:rsidRPr="006A56A9" w:rsidTr="00736877">
        <w:tc>
          <w:tcPr>
            <w:tcW w:w="534" w:type="dxa"/>
          </w:tcPr>
          <w:p w:rsid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4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736877" w:rsidRPr="000C79B0" w:rsidRDefault="00736877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пад от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736877" w:rsidRPr="000C79B0" w:rsidRDefault="00736877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4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ая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701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736877" w:rsidRPr="006A56A9" w:rsidTr="00736877">
        <w:tc>
          <w:tcPr>
            <w:tcW w:w="534" w:type="dxa"/>
          </w:tcPr>
          <w:p w:rsid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4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736877" w:rsidRPr="000C79B0" w:rsidRDefault="00736877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м.на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юг от 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736877" w:rsidRPr="000C79B0" w:rsidRDefault="00736877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001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36877" w:rsidRPr="000C79B0" w:rsidRDefault="00736877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  <w:proofErr w:type="spellEnd"/>
          </w:p>
        </w:tc>
        <w:tc>
          <w:tcPr>
            <w:tcW w:w="1701" w:type="dxa"/>
          </w:tcPr>
          <w:p w:rsid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77" w:rsidRPr="006A56A9" w:rsidTr="00736877">
        <w:tc>
          <w:tcPr>
            <w:tcW w:w="534" w:type="dxa"/>
          </w:tcPr>
          <w:p w:rsid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4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2410" w:type="dxa"/>
          </w:tcPr>
          <w:p w:rsidR="00736877" w:rsidRPr="000C79B0" w:rsidRDefault="00736877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ткуль,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зянская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1</w:t>
            </w:r>
          </w:p>
        </w:tc>
        <w:tc>
          <w:tcPr>
            <w:tcW w:w="2126" w:type="dxa"/>
          </w:tcPr>
          <w:p w:rsidR="00736877" w:rsidRPr="000C79B0" w:rsidRDefault="00736877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3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900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зводственное</w:t>
            </w:r>
          </w:p>
        </w:tc>
        <w:tc>
          <w:tcPr>
            <w:tcW w:w="1701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77" w:rsidRPr="006A56A9" w:rsidTr="00736877">
        <w:tc>
          <w:tcPr>
            <w:tcW w:w="534" w:type="dxa"/>
          </w:tcPr>
          <w:p w:rsid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4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736877" w:rsidRPr="000C79B0" w:rsidRDefault="00736877" w:rsidP="00736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, ул.Первомайская,31</w:t>
            </w:r>
          </w:p>
        </w:tc>
        <w:tc>
          <w:tcPr>
            <w:tcW w:w="2126" w:type="dxa"/>
          </w:tcPr>
          <w:p w:rsidR="00736877" w:rsidRPr="000C79B0" w:rsidRDefault="00736877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административного здания</w:t>
            </w:r>
          </w:p>
        </w:tc>
        <w:tc>
          <w:tcPr>
            <w:tcW w:w="1701" w:type="dxa"/>
          </w:tcPr>
          <w:p w:rsid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6877" w:rsidRPr="006A56A9" w:rsidTr="00736877">
        <w:tc>
          <w:tcPr>
            <w:tcW w:w="534" w:type="dxa"/>
          </w:tcPr>
          <w:p w:rsid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4" w:type="dxa"/>
          </w:tcPr>
          <w:p w:rsidR="00736877" w:rsidRPr="00736877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77">
              <w:rPr>
                <w:rFonts w:ascii="Times New Roman" w:hAnsi="Times New Roman" w:cs="Times New Roman"/>
                <w:sz w:val="24"/>
                <w:szCs w:val="24"/>
              </w:rPr>
              <w:t>Контора лесхоза</w:t>
            </w:r>
          </w:p>
        </w:tc>
        <w:tc>
          <w:tcPr>
            <w:tcW w:w="2410" w:type="dxa"/>
          </w:tcPr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, ул.Первомайская,31</w:t>
            </w:r>
          </w:p>
        </w:tc>
        <w:tc>
          <w:tcPr>
            <w:tcW w:w="2126" w:type="dxa"/>
          </w:tcPr>
          <w:p w:rsidR="00736877" w:rsidRPr="000C79B0" w:rsidRDefault="00736877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35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4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7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6877" w:rsidRPr="000C79B0" w:rsidRDefault="00736877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36877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1701" w:type="dxa"/>
          </w:tcPr>
          <w:p w:rsidR="00736877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6B" w:rsidRPr="006A56A9" w:rsidTr="00736877">
        <w:tc>
          <w:tcPr>
            <w:tcW w:w="534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4" w:type="dxa"/>
          </w:tcPr>
          <w:p w:rsidR="0035416B" w:rsidRP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 в квартире №3</w:t>
            </w:r>
          </w:p>
        </w:tc>
        <w:tc>
          <w:tcPr>
            <w:tcW w:w="2410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, ул.Новая,д.16,кВ.3</w:t>
            </w:r>
          </w:p>
        </w:tc>
        <w:tc>
          <w:tcPr>
            <w:tcW w:w="2126" w:type="dxa"/>
          </w:tcPr>
          <w:p w:rsidR="0035416B" w:rsidRPr="000C79B0" w:rsidRDefault="0035416B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6B" w:rsidRPr="006A56A9" w:rsidTr="00736877">
        <w:tc>
          <w:tcPr>
            <w:tcW w:w="534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4" w:type="dxa"/>
          </w:tcPr>
          <w:p w:rsidR="0035416B" w:rsidRP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 в квартире №6</w:t>
            </w:r>
          </w:p>
        </w:tc>
        <w:tc>
          <w:tcPr>
            <w:tcW w:w="2410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, ул.Новая,д.16,кВ.6</w:t>
            </w:r>
          </w:p>
        </w:tc>
        <w:tc>
          <w:tcPr>
            <w:tcW w:w="2126" w:type="dxa"/>
          </w:tcPr>
          <w:p w:rsidR="0035416B" w:rsidRPr="000C79B0" w:rsidRDefault="0035416B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6B" w:rsidRPr="006A56A9" w:rsidTr="00736877">
        <w:tc>
          <w:tcPr>
            <w:tcW w:w="534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44" w:type="dxa"/>
          </w:tcPr>
          <w:p w:rsidR="0035416B" w:rsidRP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 в квартире №8</w:t>
            </w:r>
          </w:p>
        </w:tc>
        <w:tc>
          <w:tcPr>
            <w:tcW w:w="2410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, ул.Новая,д.16,кВ.8</w:t>
            </w:r>
          </w:p>
        </w:tc>
        <w:tc>
          <w:tcPr>
            <w:tcW w:w="2126" w:type="dxa"/>
          </w:tcPr>
          <w:p w:rsidR="0035416B" w:rsidRPr="000C79B0" w:rsidRDefault="0035416B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6B" w:rsidRPr="006A56A9" w:rsidTr="00736877">
        <w:tc>
          <w:tcPr>
            <w:tcW w:w="534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44" w:type="dxa"/>
          </w:tcPr>
          <w:p w:rsidR="0035416B" w:rsidRP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 в квартире №5</w:t>
            </w:r>
          </w:p>
        </w:tc>
        <w:tc>
          <w:tcPr>
            <w:tcW w:w="2410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, ул.Новая,д.16,кВ.5</w:t>
            </w:r>
          </w:p>
        </w:tc>
        <w:tc>
          <w:tcPr>
            <w:tcW w:w="2126" w:type="dxa"/>
          </w:tcPr>
          <w:p w:rsidR="0035416B" w:rsidRPr="000C79B0" w:rsidRDefault="0035416B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6B" w:rsidRPr="006A56A9" w:rsidTr="00736877">
        <w:tc>
          <w:tcPr>
            <w:tcW w:w="534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44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10м по направлению на юг от ути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5416B" w:rsidRPr="000C79B0" w:rsidRDefault="0035416B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0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701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6B" w:rsidRPr="006A56A9" w:rsidTr="00736877">
        <w:tc>
          <w:tcPr>
            <w:tcW w:w="534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44" w:type="dxa"/>
          </w:tcPr>
          <w:p w:rsidR="0035416B" w:rsidRP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вартиры в квартире №1</w:t>
            </w:r>
          </w:p>
        </w:tc>
        <w:tc>
          <w:tcPr>
            <w:tcW w:w="2410" w:type="dxa"/>
          </w:tcPr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, ул.Новая,д.16,кВ.1</w:t>
            </w:r>
          </w:p>
        </w:tc>
        <w:tc>
          <w:tcPr>
            <w:tcW w:w="2126" w:type="dxa"/>
          </w:tcPr>
          <w:p w:rsidR="0035416B" w:rsidRPr="000C79B0" w:rsidRDefault="0035416B" w:rsidP="0035416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2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16B" w:rsidRPr="000C79B0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  <w:tc>
          <w:tcPr>
            <w:tcW w:w="1701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16B" w:rsidRPr="006A56A9" w:rsidTr="00736877">
        <w:tc>
          <w:tcPr>
            <w:tcW w:w="534" w:type="dxa"/>
          </w:tcPr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4" w:type="dxa"/>
          </w:tcPr>
          <w:p w:rsidR="0035416B" w:rsidRPr="0035416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410" w:type="dxa"/>
          </w:tcPr>
          <w:p w:rsidR="0035416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E4004B" w:rsidRPr="000C79B0" w:rsidRDefault="00E4004B" w:rsidP="00E4004B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8 протяженностью 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5.0000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416B" w:rsidRDefault="0035416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16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о-коммуникационное</w:t>
            </w:r>
          </w:p>
        </w:tc>
        <w:tc>
          <w:tcPr>
            <w:tcW w:w="1701" w:type="dxa"/>
          </w:tcPr>
          <w:p w:rsidR="0035416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Бесхозяйный объект</w:t>
            </w:r>
          </w:p>
        </w:tc>
      </w:tr>
      <w:tr w:rsidR="00E4004B" w:rsidRPr="006A56A9" w:rsidTr="00736877">
        <w:tc>
          <w:tcPr>
            <w:tcW w:w="534" w:type="dxa"/>
          </w:tcPr>
          <w:p w:rsidR="00E4004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44" w:type="dxa"/>
          </w:tcPr>
          <w:p w:rsidR="00E4004B" w:rsidRPr="0035416B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410" w:type="dxa"/>
          </w:tcPr>
          <w:p w:rsidR="00E4004B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 северная часть ТС</w:t>
            </w:r>
          </w:p>
        </w:tc>
        <w:tc>
          <w:tcPr>
            <w:tcW w:w="2126" w:type="dxa"/>
          </w:tcPr>
          <w:p w:rsidR="00E4004B" w:rsidRPr="000C79B0" w:rsidRDefault="00E4004B" w:rsidP="00481386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88 протяженностью 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2.0000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04B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4004B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о-коммуникационное</w:t>
            </w:r>
          </w:p>
        </w:tc>
        <w:tc>
          <w:tcPr>
            <w:tcW w:w="1701" w:type="dxa"/>
          </w:tcPr>
          <w:p w:rsidR="00E4004B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04B" w:rsidRPr="006A56A9" w:rsidTr="00736877">
        <w:tc>
          <w:tcPr>
            <w:tcW w:w="534" w:type="dxa"/>
          </w:tcPr>
          <w:p w:rsidR="00E4004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44" w:type="dxa"/>
          </w:tcPr>
          <w:p w:rsidR="00E4004B" w:rsidRPr="000C79B0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E4004B" w:rsidRPr="000C79B0" w:rsidRDefault="00E4004B" w:rsidP="00E4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у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. на во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д.1а </w:t>
            </w:r>
          </w:p>
        </w:tc>
        <w:tc>
          <w:tcPr>
            <w:tcW w:w="2126" w:type="dxa"/>
          </w:tcPr>
          <w:p w:rsidR="00E4004B" w:rsidRPr="000C79B0" w:rsidRDefault="00E4004B" w:rsidP="00481386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5 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04B" w:rsidRPr="000C79B0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4004B" w:rsidRPr="000C79B0" w:rsidRDefault="00E4004B" w:rsidP="00E4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очистных сооружений и напорного коллектора канализации</w:t>
            </w:r>
          </w:p>
        </w:tc>
        <w:tc>
          <w:tcPr>
            <w:tcW w:w="1701" w:type="dxa"/>
          </w:tcPr>
          <w:p w:rsidR="00E4004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E4004B" w:rsidRPr="006A56A9" w:rsidTr="00736877">
        <w:tc>
          <w:tcPr>
            <w:tcW w:w="534" w:type="dxa"/>
          </w:tcPr>
          <w:p w:rsidR="00E4004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44" w:type="dxa"/>
          </w:tcPr>
          <w:p w:rsidR="00E4004B" w:rsidRPr="000C79B0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E4004B" w:rsidRPr="000C79B0" w:rsidRDefault="00E4004B" w:rsidP="00E4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E4004B" w:rsidRPr="000C79B0" w:rsidRDefault="00E4004B" w:rsidP="00E40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000000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E4004B" w:rsidRPr="000C79B0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о-коммуникационное</w:t>
            </w:r>
          </w:p>
        </w:tc>
        <w:tc>
          <w:tcPr>
            <w:tcW w:w="1701" w:type="dxa"/>
          </w:tcPr>
          <w:p w:rsidR="00E4004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004B" w:rsidRPr="006A56A9" w:rsidTr="00736877">
        <w:tc>
          <w:tcPr>
            <w:tcW w:w="534" w:type="dxa"/>
          </w:tcPr>
          <w:p w:rsidR="00E4004B" w:rsidRDefault="00E4004B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44" w:type="dxa"/>
          </w:tcPr>
          <w:p w:rsidR="00E4004B" w:rsidRPr="000C79B0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E4004B" w:rsidRPr="000C79B0" w:rsidRDefault="00E4004B" w:rsidP="00D8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D83238">
              <w:rPr>
                <w:rFonts w:ascii="Times New Roman" w:hAnsi="Times New Roman" w:cs="Times New Roman"/>
                <w:sz w:val="24"/>
                <w:szCs w:val="24"/>
              </w:rPr>
              <w:t>0,3 км. на север с</w:t>
            </w:r>
            <w:proofErr w:type="gramStart"/>
            <w:r w:rsidR="00D8323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D83238"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4004B" w:rsidRPr="000C79B0" w:rsidRDefault="00E4004B" w:rsidP="00481386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1002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4004B" w:rsidRPr="000C79B0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4004B" w:rsidRPr="000C79B0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1701" w:type="dxa"/>
          </w:tcPr>
          <w:p w:rsidR="00E4004B" w:rsidRDefault="00E4004B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238" w:rsidRPr="006A56A9" w:rsidTr="00736877">
        <w:tc>
          <w:tcPr>
            <w:tcW w:w="534" w:type="dxa"/>
          </w:tcPr>
          <w:p w:rsidR="00D83238" w:rsidRDefault="00D8323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44" w:type="dxa"/>
          </w:tcPr>
          <w:p w:rsidR="00D83238" w:rsidRPr="000C79B0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D83238" w:rsidRPr="000C79B0" w:rsidRDefault="00D83238" w:rsidP="00D8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</w:t>
            </w:r>
            <w:r w:rsidR="0049569E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9569E">
              <w:rPr>
                <w:rFonts w:ascii="Times New Roman" w:hAnsi="Times New Roman" w:cs="Times New Roman"/>
                <w:sz w:val="24"/>
                <w:szCs w:val="24"/>
              </w:rPr>
              <w:t xml:space="preserve">ил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569E">
              <w:rPr>
                <w:rFonts w:ascii="Times New Roman" w:hAnsi="Times New Roman" w:cs="Times New Roman"/>
                <w:sz w:val="24"/>
                <w:szCs w:val="24"/>
              </w:rPr>
              <w:t>о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D83238" w:rsidRPr="000C79B0" w:rsidRDefault="00D83238" w:rsidP="00D8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0017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D83238" w:rsidRPr="000C79B0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701" w:type="dxa"/>
          </w:tcPr>
          <w:p w:rsidR="00D83238" w:rsidRDefault="00D8323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238" w:rsidRPr="006A56A9" w:rsidTr="00736877">
        <w:tc>
          <w:tcPr>
            <w:tcW w:w="534" w:type="dxa"/>
          </w:tcPr>
          <w:p w:rsidR="00D83238" w:rsidRDefault="00D8323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44" w:type="dxa"/>
          </w:tcPr>
          <w:p w:rsidR="00D83238" w:rsidRPr="000C79B0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D83238" w:rsidRPr="000C79B0" w:rsidRDefault="00D83238" w:rsidP="00D8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 ул.Ленина д.34а</w:t>
            </w:r>
          </w:p>
        </w:tc>
        <w:tc>
          <w:tcPr>
            <w:tcW w:w="2126" w:type="dxa"/>
          </w:tcPr>
          <w:p w:rsidR="00D83238" w:rsidRPr="000C79B0" w:rsidRDefault="00D83238" w:rsidP="00481386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="00EB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13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B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6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3238" w:rsidRPr="000C79B0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D83238" w:rsidRPr="000C79B0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ой игровой площадки</w:t>
            </w:r>
          </w:p>
        </w:tc>
        <w:tc>
          <w:tcPr>
            <w:tcW w:w="1701" w:type="dxa"/>
          </w:tcPr>
          <w:p w:rsidR="00D83238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238" w:rsidRPr="006A56A9" w:rsidTr="00736877">
        <w:tc>
          <w:tcPr>
            <w:tcW w:w="534" w:type="dxa"/>
          </w:tcPr>
          <w:p w:rsidR="00D83238" w:rsidRDefault="00D8323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44" w:type="dxa"/>
          </w:tcPr>
          <w:p w:rsidR="00D83238" w:rsidRPr="000C79B0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D83238" w:rsidRPr="000C79B0" w:rsidRDefault="00D83238" w:rsidP="00EB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EB6A68">
              <w:rPr>
                <w:rFonts w:ascii="Times New Roman" w:hAnsi="Times New Roman" w:cs="Times New Roman"/>
                <w:sz w:val="24"/>
                <w:szCs w:val="24"/>
              </w:rPr>
              <w:t>снабж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ой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</w:p>
        </w:tc>
        <w:tc>
          <w:tcPr>
            <w:tcW w:w="2126" w:type="dxa"/>
          </w:tcPr>
          <w:p w:rsidR="00D83238" w:rsidRPr="000C79B0" w:rsidRDefault="00D83238" w:rsidP="00EB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 w:rsidR="00EB6A68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6A68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 </w:t>
            </w:r>
            <w:r w:rsidR="00EB6A6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D83238" w:rsidRPr="000C79B0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701" w:type="dxa"/>
          </w:tcPr>
          <w:p w:rsidR="00D83238" w:rsidRDefault="00D8323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238" w:rsidRPr="006A56A9" w:rsidTr="00736877">
        <w:tc>
          <w:tcPr>
            <w:tcW w:w="534" w:type="dxa"/>
          </w:tcPr>
          <w:p w:rsidR="00D8323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44" w:type="dxa"/>
          </w:tcPr>
          <w:p w:rsidR="00D83238" w:rsidRPr="00EB6A6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D83238" w:rsidRDefault="00EB6A68" w:rsidP="00EB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емный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 район строений 39,39а,39б</w:t>
            </w:r>
          </w:p>
        </w:tc>
        <w:tc>
          <w:tcPr>
            <w:tcW w:w="2126" w:type="dxa"/>
          </w:tcPr>
          <w:p w:rsidR="00D83238" w:rsidRDefault="00EB6A68" w:rsidP="00EB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0021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D8323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химического</w:t>
            </w:r>
            <w:proofErr w:type="spellEnd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</w:p>
        </w:tc>
        <w:tc>
          <w:tcPr>
            <w:tcW w:w="1701" w:type="dxa"/>
          </w:tcPr>
          <w:p w:rsidR="00D8323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238" w:rsidRPr="006A56A9" w:rsidTr="00736877">
        <w:tc>
          <w:tcPr>
            <w:tcW w:w="534" w:type="dxa"/>
          </w:tcPr>
          <w:p w:rsidR="00D8323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44" w:type="dxa"/>
          </w:tcPr>
          <w:p w:rsidR="00D83238" w:rsidRPr="00EB6A6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2410" w:type="dxa"/>
          </w:tcPr>
          <w:p w:rsidR="00D8323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9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 по ул.Горный тупик 19, с.Еткуль</w:t>
            </w:r>
          </w:p>
        </w:tc>
        <w:tc>
          <w:tcPr>
            <w:tcW w:w="2126" w:type="dxa"/>
          </w:tcPr>
          <w:p w:rsidR="00D83238" w:rsidRDefault="00EB6A68" w:rsidP="00EB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,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D8323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Инженерно-коммуникационное</w:t>
            </w:r>
          </w:p>
        </w:tc>
        <w:tc>
          <w:tcPr>
            <w:tcW w:w="1701" w:type="dxa"/>
          </w:tcPr>
          <w:p w:rsidR="00D8323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A68" w:rsidRPr="006A56A9" w:rsidTr="00736877">
        <w:tc>
          <w:tcPr>
            <w:tcW w:w="534" w:type="dxa"/>
          </w:tcPr>
          <w:p w:rsidR="00EB6A68" w:rsidRDefault="00EB6A6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44" w:type="dxa"/>
          </w:tcPr>
          <w:p w:rsidR="00EB6A68" w:rsidRPr="000C79B0" w:rsidRDefault="00EB6A6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410" w:type="dxa"/>
          </w:tcPr>
          <w:p w:rsidR="00EB6A68" w:rsidRPr="000C79B0" w:rsidRDefault="00EB6A6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481386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 км. на за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уль </w:t>
            </w:r>
          </w:p>
        </w:tc>
        <w:tc>
          <w:tcPr>
            <w:tcW w:w="2126" w:type="dxa"/>
          </w:tcPr>
          <w:p w:rsidR="00EB6A68" w:rsidRPr="000C79B0" w:rsidRDefault="00EB6A68" w:rsidP="00481386">
            <w:pPr>
              <w:ind w:right="-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:07:</w:t>
            </w:r>
            <w:r w:rsidR="0048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2003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ю</w:t>
            </w:r>
            <w:r w:rsidRPr="000C79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1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6A68" w:rsidRPr="000C79B0" w:rsidRDefault="00EB6A6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B6A68" w:rsidRPr="000C79B0" w:rsidRDefault="00EB6A68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площадки</w:t>
            </w:r>
            <w:r w:rsidR="00481386">
              <w:rPr>
                <w:rFonts w:ascii="Times New Roman" w:hAnsi="Times New Roman" w:cs="Times New Roman"/>
                <w:sz w:val="24"/>
                <w:szCs w:val="24"/>
              </w:rPr>
              <w:t xml:space="preserve"> для временного хранения грузов</w:t>
            </w:r>
          </w:p>
        </w:tc>
        <w:tc>
          <w:tcPr>
            <w:tcW w:w="1701" w:type="dxa"/>
          </w:tcPr>
          <w:p w:rsidR="00EB6A68" w:rsidRDefault="00481386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</w:t>
            </w:r>
          </w:p>
        </w:tc>
      </w:tr>
      <w:tr w:rsidR="00481386" w:rsidRPr="006A56A9" w:rsidTr="00736877">
        <w:tc>
          <w:tcPr>
            <w:tcW w:w="534" w:type="dxa"/>
          </w:tcPr>
          <w:p w:rsidR="00481386" w:rsidRDefault="00481386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44" w:type="dxa"/>
          </w:tcPr>
          <w:p w:rsidR="00481386" w:rsidRPr="00EB6A68" w:rsidRDefault="0049569E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Производственный корпус</w:t>
            </w:r>
          </w:p>
        </w:tc>
        <w:tc>
          <w:tcPr>
            <w:tcW w:w="2410" w:type="dxa"/>
          </w:tcPr>
          <w:p w:rsidR="00481386" w:rsidRDefault="0049569E" w:rsidP="0049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20 м. на север от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уль </w:t>
            </w:r>
          </w:p>
        </w:tc>
        <w:tc>
          <w:tcPr>
            <w:tcW w:w="2126" w:type="dxa"/>
          </w:tcPr>
          <w:p w:rsidR="00481386" w:rsidRDefault="00481386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0площадью 2840,1 кв.м.</w:t>
            </w:r>
          </w:p>
        </w:tc>
        <w:tc>
          <w:tcPr>
            <w:tcW w:w="1900" w:type="dxa"/>
          </w:tcPr>
          <w:p w:rsidR="00481386" w:rsidRDefault="00481386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1701" w:type="dxa"/>
          </w:tcPr>
          <w:p w:rsidR="00481386" w:rsidRDefault="00481386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C1" w:rsidRPr="006A56A9" w:rsidTr="00736877">
        <w:tc>
          <w:tcPr>
            <w:tcW w:w="534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44" w:type="dxa"/>
          </w:tcPr>
          <w:p w:rsidR="00E527C1" w:rsidRPr="00EB6A68" w:rsidRDefault="0049569E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 скважина №4</w:t>
            </w:r>
          </w:p>
        </w:tc>
        <w:tc>
          <w:tcPr>
            <w:tcW w:w="2410" w:type="dxa"/>
          </w:tcPr>
          <w:p w:rsidR="00E527C1" w:rsidRDefault="0049569E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2 км. восточ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ыш</w:t>
            </w:r>
            <w:proofErr w:type="spellEnd"/>
          </w:p>
        </w:tc>
        <w:tc>
          <w:tcPr>
            <w:tcW w:w="2126" w:type="dxa"/>
          </w:tcPr>
          <w:p w:rsidR="00E527C1" w:rsidRDefault="00E527C1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 глубина 91 м.</w:t>
            </w:r>
          </w:p>
        </w:tc>
        <w:tc>
          <w:tcPr>
            <w:tcW w:w="1900" w:type="dxa"/>
          </w:tcPr>
          <w:p w:rsidR="00E527C1" w:rsidRDefault="00E527C1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C1" w:rsidRPr="006A56A9" w:rsidTr="00736877">
        <w:tc>
          <w:tcPr>
            <w:tcW w:w="534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44" w:type="dxa"/>
          </w:tcPr>
          <w:p w:rsidR="00E527C1" w:rsidRPr="00EB6A68" w:rsidRDefault="009663A2" w:rsidP="0049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 w:rsidR="0049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9E">
              <w:rPr>
                <w:rFonts w:ascii="Times New Roman" w:hAnsi="Times New Roman" w:cs="Times New Roman"/>
                <w:sz w:val="24"/>
                <w:szCs w:val="24"/>
              </w:rPr>
              <w:t>Разведочн</w:t>
            </w:r>
            <w:proofErr w:type="gramStart"/>
            <w:r w:rsidR="00495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956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495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9E">
              <w:rPr>
                <w:rFonts w:ascii="Times New Roman" w:hAnsi="Times New Roman" w:cs="Times New Roman"/>
                <w:sz w:val="24"/>
                <w:szCs w:val="24"/>
              </w:rPr>
              <w:t>эксплутационная</w:t>
            </w:r>
            <w:proofErr w:type="spellEnd"/>
            <w:r w:rsidR="0049569E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№2</w:t>
            </w:r>
          </w:p>
        </w:tc>
        <w:tc>
          <w:tcPr>
            <w:tcW w:w="2410" w:type="dxa"/>
          </w:tcPr>
          <w:p w:rsidR="00E527C1" w:rsidRDefault="0049569E" w:rsidP="0048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. по направлению на юг от ути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527C1" w:rsidRDefault="00E527C1" w:rsidP="0081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7глубина 105 м.</w:t>
            </w:r>
          </w:p>
        </w:tc>
        <w:tc>
          <w:tcPr>
            <w:tcW w:w="1900" w:type="dxa"/>
          </w:tcPr>
          <w:p w:rsidR="00E527C1" w:rsidRDefault="00E527C1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C1" w:rsidRPr="006A56A9" w:rsidTr="00736877">
        <w:tc>
          <w:tcPr>
            <w:tcW w:w="534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4" w:type="dxa"/>
          </w:tcPr>
          <w:p w:rsidR="00E527C1" w:rsidRPr="009F4920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в д. Печенки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до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№1</w:t>
            </w:r>
          </w:p>
        </w:tc>
        <w:tc>
          <w:tcPr>
            <w:tcW w:w="2410" w:type="dxa"/>
          </w:tcPr>
          <w:p w:rsidR="00E527C1" w:rsidRDefault="0049569E" w:rsidP="0049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2,6 км. на юго-восток о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ыш</w:t>
            </w:r>
            <w:proofErr w:type="spellEnd"/>
          </w:p>
        </w:tc>
        <w:tc>
          <w:tcPr>
            <w:tcW w:w="2126" w:type="dxa"/>
          </w:tcPr>
          <w:p w:rsidR="00E527C1" w:rsidRDefault="00E527C1" w:rsidP="00810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убина 105 м.</w:t>
            </w:r>
          </w:p>
        </w:tc>
        <w:tc>
          <w:tcPr>
            <w:tcW w:w="1900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водозаборное</w:t>
            </w:r>
          </w:p>
        </w:tc>
        <w:tc>
          <w:tcPr>
            <w:tcW w:w="1701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C1" w:rsidRPr="006A56A9" w:rsidTr="00736877">
        <w:tc>
          <w:tcPr>
            <w:tcW w:w="534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44" w:type="dxa"/>
          </w:tcPr>
          <w:p w:rsidR="00E527C1" w:rsidRP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водоснабжения в д. Печенкин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обезжелезивания воды с насосной 2 подъема </w:t>
            </w:r>
            <w:proofErr w:type="gramEnd"/>
          </w:p>
        </w:tc>
        <w:tc>
          <w:tcPr>
            <w:tcW w:w="2410" w:type="dxa"/>
          </w:tcPr>
          <w:p w:rsidR="00E527C1" w:rsidRPr="000C79B0" w:rsidRDefault="00E527C1" w:rsidP="00F7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. по направлению на юг от ут</w:t>
            </w:r>
            <w:r w:rsidR="00F74B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527C1" w:rsidRDefault="00E527C1" w:rsidP="00E5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900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</w:tc>
        <w:tc>
          <w:tcPr>
            <w:tcW w:w="1701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7C1" w:rsidRPr="006A56A9" w:rsidTr="00736877">
        <w:tc>
          <w:tcPr>
            <w:tcW w:w="534" w:type="dxa"/>
          </w:tcPr>
          <w:p w:rsidR="00E527C1" w:rsidRDefault="00E527C1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44" w:type="dxa"/>
          </w:tcPr>
          <w:p w:rsidR="00E527C1" w:rsidRPr="00E527C1" w:rsidRDefault="00E527C1" w:rsidP="00E5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в д. Печенки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до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№3</w:t>
            </w:r>
          </w:p>
        </w:tc>
        <w:tc>
          <w:tcPr>
            <w:tcW w:w="2410" w:type="dxa"/>
          </w:tcPr>
          <w:p w:rsidR="00E527C1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2 км. восточ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ыш</w:t>
            </w:r>
            <w:proofErr w:type="spellEnd"/>
          </w:p>
        </w:tc>
        <w:tc>
          <w:tcPr>
            <w:tcW w:w="2126" w:type="dxa"/>
          </w:tcPr>
          <w:p w:rsidR="00E527C1" w:rsidRDefault="00E527C1" w:rsidP="00E5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900" w:type="dxa"/>
          </w:tcPr>
          <w:p w:rsidR="00E527C1" w:rsidRDefault="00E527C1" w:rsidP="00E52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E527C1" w:rsidRDefault="006F59E3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59E3" w:rsidRPr="006A56A9" w:rsidTr="00736877">
        <w:tc>
          <w:tcPr>
            <w:tcW w:w="534" w:type="dxa"/>
          </w:tcPr>
          <w:p w:rsidR="006F59E3" w:rsidRDefault="006F59E3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4" w:type="dxa"/>
          </w:tcPr>
          <w:p w:rsidR="006F59E3" w:rsidRPr="00E527C1" w:rsidRDefault="006F59E3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 в д. Печенкино. Сборный водовод</w:t>
            </w:r>
          </w:p>
        </w:tc>
        <w:tc>
          <w:tcPr>
            <w:tcW w:w="2410" w:type="dxa"/>
          </w:tcPr>
          <w:p w:rsidR="006F59E3" w:rsidRDefault="006F59E3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.,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скважин: №1,располож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6 км на юго-восток от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ыш;№2, рассоложенной в 10 м по направлению на юг от ути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№3 и №4 , расположенных в 2 км восточ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 станции обезжелезивания воды с насосной 2 подъема, расположенной в 10 м по направлению на юг от ути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Б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F59E3" w:rsidRDefault="006F59E3" w:rsidP="006F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:rsidR="006F59E3" w:rsidRDefault="006F59E3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6F59E3" w:rsidRDefault="006F59E3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8" w:rsidRPr="006A56A9" w:rsidTr="00736877">
        <w:tc>
          <w:tcPr>
            <w:tcW w:w="534" w:type="dxa"/>
          </w:tcPr>
          <w:p w:rsidR="00EE66E8" w:rsidRDefault="00EE66E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44" w:type="dxa"/>
          </w:tcPr>
          <w:p w:rsidR="00EE66E8" w:rsidRPr="00E527C1" w:rsidRDefault="00EE66E8" w:rsidP="006F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в д. Печенки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2410" w:type="dxa"/>
          </w:tcPr>
          <w:p w:rsidR="00EE66E8" w:rsidRPr="000C79B0" w:rsidRDefault="00EE66E8" w:rsidP="006F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66E8" w:rsidRDefault="00EE66E8" w:rsidP="00EE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:rsidR="00EE66E8" w:rsidRDefault="00EE66E8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EE66E8" w:rsidRDefault="00EE66E8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DE" w:rsidRPr="006A56A9" w:rsidTr="00736877">
        <w:tc>
          <w:tcPr>
            <w:tcW w:w="534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44" w:type="dxa"/>
          </w:tcPr>
          <w:p w:rsidR="00F74BDE" w:rsidRPr="00E527C1" w:rsidRDefault="00F74BDE" w:rsidP="00F7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в д. Печенкино. Огра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74BDE" w:rsidRPr="000C79B0" w:rsidRDefault="00F74BDE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2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чнее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4BDE" w:rsidRDefault="00F74BDE" w:rsidP="00EE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ооружения производственного назначения </w:t>
            </w:r>
          </w:p>
        </w:tc>
        <w:tc>
          <w:tcPr>
            <w:tcW w:w="1701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DE" w:rsidRPr="006A56A9" w:rsidTr="00736877">
        <w:tc>
          <w:tcPr>
            <w:tcW w:w="534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44" w:type="dxa"/>
          </w:tcPr>
          <w:p w:rsidR="00F74BDE" w:rsidRPr="00E527C1" w:rsidRDefault="00F74BDE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в д. Печенки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10" w:type="dxa"/>
          </w:tcPr>
          <w:p w:rsidR="00F74BDE" w:rsidRPr="000C79B0" w:rsidRDefault="00F74BDE" w:rsidP="00F7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-восто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74BDE" w:rsidRDefault="00F74BDE" w:rsidP="00F7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F74BDE" w:rsidRDefault="00F74BDE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сооружения производственного назначения </w:t>
            </w:r>
          </w:p>
        </w:tc>
        <w:tc>
          <w:tcPr>
            <w:tcW w:w="1701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DE" w:rsidRPr="006A56A9" w:rsidTr="00736877">
        <w:tc>
          <w:tcPr>
            <w:tcW w:w="534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44" w:type="dxa"/>
          </w:tcPr>
          <w:p w:rsidR="00F74BDE" w:rsidRPr="00E527C1" w:rsidRDefault="00F74BDE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- </w:t>
            </w: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в д. Печенкин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станции обезжелезивания воды с насосной 2 подъема</w:t>
            </w:r>
            <w:proofErr w:type="gramEnd"/>
          </w:p>
        </w:tc>
        <w:tc>
          <w:tcPr>
            <w:tcW w:w="2410" w:type="dxa"/>
          </w:tcPr>
          <w:p w:rsidR="00F74BDE" w:rsidRPr="000C79B0" w:rsidRDefault="00F74BDE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.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юг от 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F74BDE" w:rsidRDefault="00F74BDE" w:rsidP="00F7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F74BDE" w:rsidRDefault="00F74BDE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BDE" w:rsidRPr="006A56A9" w:rsidTr="00736877">
        <w:tc>
          <w:tcPr>
            <w:tcW w:w="534" w:type="dxa"/>
          </w:tcPr>
          <w:p w:rsidR="00F74BDE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44" w:type="dxa"/>
          </w:tcPr>
          <w:p w:rsidR="00F74BDE" w:rsidRPr="00E527C1" w:rsidRDefault="00F74BDE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- </w:t>
            </w: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 в д. Печенки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ая канализация на площадке 2 подъема </w:t>
            </w:r>
          </w:p>
        </w:tc>
        <w:tc>
          <w:tcPr>
            <w:tcW w:w="2410" w:type="dxa"/>
          </w:tcPr>
          <w:p w:rsidR="00F74BDE" w:rsidRPr="000C79B0" w:rsidRDefault="00F74BDE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. по направлению на юг от ути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F74BDE" w:rsidRDefault="00F74BDE" w:rsidP="0096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66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9663A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F74BDE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F74BDE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2" w:rsidRPr="006A56A9" w:rsidTr="00736877">
        <w:tc>
          <w:tcPr>
            <w:tcW w:w="534" w:type="dxa"/>
          </w:tcPr>
          <w:p w:rsidR="00EA7B92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44" w:type="dxa"/>
          </w:tcPr>
          <w:p w:rsidR="00EA7B92" w:rsidRPr="00E527C1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- </w:t>
            </w:r>
            <w:r w:rsidRPr="009F4920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 в д. Печенкино. На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водо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2 подъема </w:t>
            </w:r>
          </w:p>
        </w:tc>
        <w:tc>
          <w:tcPr>
            <w:tcW w:w="2410" w:type="dxa"/>
          </w:tcPr>
          <w:p w:rsidR="00EA7B92" w:rsidRPr="000C79B0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. по направлению на юг от утиной фе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н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EA7B92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100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gramStart"/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</w:tc>
        <w:tc>
          <w:tcPr>
            <w:tcW w:w="1701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2" w:rsidRPr="006A56A9" w:rsidTr="00736877">
        <w:tc>
          <w:tcPr>
            <w:tcW w:w="534" w:type="dxa"/>
          </w:tcPr>
          <w:p w:rsidR="00EA7B92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44" w:type="dxa"/>
          </w:tcPr>
          <w:p w:rsidR="00EA7B92" w:rsidRPr="00E527C1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EA7B92" w:rsidRPr="000C79B0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-Селез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Сад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A7B92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5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28,3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е</w:t>
            </w:r>
          </w:p>
        </w:tc>
        <w:tc>
          <w:tcPr>
            <w:tcW w:w="1701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2" w:rsidRPr="006A56A9" w:rsidTr="00736877">
        <w:tc>
          <w:tcPr>
            <w:tcW w:w="534" w:type="dxa"/>
          </w:tcPr>
          <w:p w:rsidR="00EA7B92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44" w:type="dxa"/>
          </w:tcPr>
          <w:p w:rsidR="00EA7B92" w:rsidRPr="00E527C1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EA7B92" w:rsidRPr="000C79B0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Совхозн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адовая </w:t>
            </w:r>
          </w:p>
        </w:tc>
        <w:tc>
          <w:tcPr>
            <w:tcW w:w="2126" w:type="dxa"/>
          </w:tcPr>
          <w:p w:rsidR="00EA7B92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1701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2" w:rsidRPr="006A56A9" w:rsidTr="00736877">
        <w:tc>
          <w:tcPr>
            <w:tcW w:w="534" w:type="dxa"/>
          </w:tcPr>
          <w:p w:rsidR="00EA7B92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44" w:type="dxa"/>
          </w:tcPr>
          <w:p w:rsidR="00EA7B92" w:rsidRPr="00E527C1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EA7B92" w:rsidRPr="000C79B0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Новая от ул.Северно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адовая </w:t>
            </w:r>
          </w:p>
        </w:tc>
        <w:tc>
          <w:tcPr>
            <w:tcW w:w="2126" w:type="dxa"/>
          </w:tcPr>
          <w:p w:rsidR="00EA7B92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1701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2" w:rsidRPr="006A56A9" w:rsidTr="00736877">
        <w:tc>
          <w:tcPr>
            <w:tcW w:w="534" w:type="dxa"/>
          </w:tcPr>
          <w:p w:rsidR="00EA7B92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44" w:type="dxa"/>
          </w:tcPr>
          <w:p w:rsidR="00EA7B92" w:rsidRPr="00E527C1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EA7B92" w:rsidRPr="000C79B0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ад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л.Ленина до ул.Энтузиастов</w:t>
            </w:r>
          </w:p>
        </w:tc>
        <w:tc>
          <w:tcPr>
            <w:tcW w:w="2126" w:type="dxa"/>
          </w:tcPr>
          <w:p w:rsidR="00EA7B92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1701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2" w:rsidRPr="006A56A9" w:rsidTr="00736877">
        <w:tc>
          <w:tcPr>
            <w:tcW w:w="534" w:type="dxa"/>
          </w:tcPr>
          <w:p w:rsidR="00EA7B92" w:rsidRDefault="00EA7B92" w:rsidP="0035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44" w:type="dxa"/>
          </w:tcPr>
          <w:p w:rsidR="00EA7B92" w:rsidRPr="00E527C1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</w:p>
        </w:tc>
        <w:tc>
          <w:tcPr>
            <w:tcW w:w="2410" w:type="dxa"/>
          </w:tcPr>
          <w:p w:rsidR="00EA7B92" w:rsidRPr="000C79B0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Россия, Челяби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ку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126" w:type="dxa"/>
          </w:tcPr>
          <w:p w:rsidR="00EA7B92" w:rsidRDefault="00EA7B92" w:rsidP="00EA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74:0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82</w:t>
            </w:r>
            <w:r w:rsidRPr="000C79B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900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</w:p>
        </w:tc>
        <w:tc>
          <w:tcPr>
            <w:tcW w:w="1701" w:type="dxa"/>
          </w:tcPr>
          <w:p w:rsidR="00EA7B92" w:rsidRDefault="00EA7B92" w:rsidP="00BF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1C9A" w:rsidRDefault="00E11C9A"/>
    <w:sectPr w:rsidR="00E11C9A" w:rsidSect="00696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2232"/>
    <w:rsid w:val="000C79B0"/>
    <w:rsid w:val="001046F5"/>
    <w:rsid w:val="00135DE3"/>
    <w:rsid w:val="00213DD6"/>
    <w:rsid w:val="0032719F"/>
    <w:rsid w:val="0035416B"/>
    <w:rsid w:val="00474EE9"/>
    <w:rsid w:val="00481386"/>
    <w:rsid w:val="0049569E"/>
    <w:rsid w:val="0051267D"/>
    <w:rsid w:val="005C2232"/>
    <w:rsid w:val="005F299C"/>
    <w:rsid w:val="005F6F41"/>
    <w:rsid w:val="006339B1"/>
    <w:rsid w:val="00683445"/>
    <w:rsid w:val="00696F1C"/>
    <w:rsid w:val="006A56A9"/>
    <w:rsid w:val="006A67CB"/>
    <w:rsid w:val="006D32A1"/>
    <w:rsid w:val="006F59E3"/>
    <w:rsid w:val="00736877"/>
    <w:rsid w:val="00810253"/>
    <w:rsid w:val="009663A2"/>
    <w:rsid w:val="009A4975"/>
    <w:rsid w:val="009F3D4D"/>
    <w:rsid w:val="009F4920"/>
    <w:rsid w:val="00C50ED3"/>
    <w:rsid w:val="00D44203"/>
    <w:rsid w:val="00D83238"/>
    <w:rsid w:val="00DD1863"/>
    <w:rsid w:val="00E11C9A"/>
    <w:rsid w:val="00E4004B"/>
    <w:rsid w:val="00E527C1"/>
    <w:rsid w:val="00EA7B92"/>
    <w:rsid w:val="00EB6A68"/>
    <w:rsid w:val="00EE66E8"/>
    <w:rsid w:val="00F7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4DAB-9766-4ED5-9969-B05EAD57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7-26T09:56:00Z</cp:lastPrinted>
  <dcterms:created xsi:type="dcterms:W3CDTF">2018-07-20T11:09:00Z</dcterms:created>
  <dcterms:modified xsi:type="dcterms:W3CDTF">2018-07-26T10:03:00Z</dcterms:modified>
</cp:coreProperties>
</file>